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8" w:rsidRDefault="00EF4CE8" w:rsidP="00F510FC">
      <w:pPr>
        <w:pStyle w:val="Bezodstpw"/>
        <w:rPr>
          <w:rFonts w:ascii="Arial" w:hAnsi="Arial" w:cs="Arial"/>
          <w:sz w:val="20"/>
          <w:szCs w:val="20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EF4CE8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 xml:space="preserve"> wnioskodawcy </w:t>
      </w:r>
    </w:p>
    <w:p w:rsidR="00EF4CE8" w:rsidRPr="00053503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</w:t>
      </w:r>
      <w:r w:rsidRPr="00053503">
        <w:rPr>
          <w:rFonts w:ascii="Arial" w:hAnsi="Arial" w:cs="Arial"/>
          <w:sz w:val="16"/>
          <w:szCs w:val="16"/>
        </w:rPr>
        <w:t>rodzica</w:t>
      </w:r>
      <w:r>
        <w:rPr>
          <w:rFonts w:ascii="Arial" w:hAnsi="Arial" w:cs="Arial"/>
          <w:sz w:val="16"/>
          <w:szCs w:val="16"/>
        </w:rPr>
        <w:t xml:space="preserve"> kandydata</w:t>
      </w:r>
    </w:p>
    <w:p w:rsidR="00A2114E" w:rsidRDefault="00A2114E" w:rsidP="00EF4CE8">
      <w:pPr>
        <w:pStyle w:val="Bezodstpw"/>
        <w:rPr>
          <w:rFonts w:ascii="Arial" w:hAnsi="Arial" w:cs="Arial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</w:p>
    <w:p w:rsidR="00EF4CE8" w:rsidRPr="00F510FC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>Adres zamieszkania</w:t>
      </w:r>
    </w:p>
    <w:p w:rsidR="00EF4CE8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Dyrektor </w:t>
      </w:r>
    </w:p>
    <w:p w:rsidR="00475C61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oły Podstawowej</w:t>
      </w:r>
    </w:p>
    <w:p w:rsidR="00F216E4" w:rsidRPr="00A2114E" w:rsidRDefault="00F216E4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im. Jana Brzechwy </w:t>
      </w:r>
      <w:r w:rsidR="00F510FC">
        <w:rPr>
          <w:rFonts w:ascii="Arial" w:hAnsi="Arial" w:cs="Arial"/>
          <w:sz w:val="24"/>
          <w:szCs w:val="24"/>
        </w:rPr>
        <w:t xml:space="preserve">w Szklarach Górnych </w:t>
      </w:r>
    </w:p>
    <w:p w:rsidR="00EF4CE8" w:rsidRPr="00A2114E" w:rsidRDefault="00EF4CE8" w:rsidP="00F72D5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lary Górne 48</w:t>
      </w:r>
    </w:p>
    <w:p w:rsidR="00EF4CE8" w:rsidRPr="00E6242C" w:rsidRDefault="00EF4CE8" w:rsidP="00E6242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59-335 Lubin</w:t>
      </w:r>
    </w:p>
    <w:p w:rsidR="00A2114E" w:rsidRPr="00F72D5C" w:rsidRDefault="00BD1D23" w:rsidP="00F510F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4CE8" w:rsidRPr="00E6242C" w:rsidRDefault="00EF4CE8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>Wniosek o przyjęcie dziecka do oddziału przedszkolnego</w:t>
      </w:r>
      <w:r w:rsidR="00BD1D23">
        <w:rPr>
          <w:rFonts w:ascii="Arial" w:hAnsi="Arial" w:cs="Arial"/>
          <w:b/>
        </w:rPr>
        <w:t xml:space="preserve"> - </w:t>
      </w:r>
      <w:r w:rsidR="00E348E3">
        <w:rPr>
          <w:rFonts w:ascii="Arial" w:hAnsi="Arial" w:cs="Arial"/>
          <w:b/>
        </w:rPr>
        <w:t>6</w:t>
      </w:r>
      <w:r w:rsidR="00BD1D23">
        <w:rPr>
          <w:rFonts w:ascii="Arial" w:hAnsi="Arial" w:cs="Arial"/>
          <w:b/>
        </w:rPr>
        <w:t xml:space="preserve"> LATKI </w:t>
      </w:r>
      <w:r w:rsidR="0096110E" w:rsidRPr="00E6242C">
        <w:rPr>
          <w:rFonts w:ascii="Arial" w:hAnsi="Arial" w:cs="Arial"/>
          <w:b/>
          <w:vertAlign w:val="superscript"/>
        </w:rPr>
        <w:t xml:space="preserve"> </w:t>
      </w:r>
      <w:r w:rsidR="00F510FC" w:rsidRPr="00E6242C">
        <w:rPr>
          <w:rFonts w:ascii="Arial" w:hAnsi="Arial" w:cs="Arial"/>
          <w:b/>
          <w:vertAlign w:val="superscript"/>
        </w:rPr>
        <w:t xml:space="preserve"> </w:t>
      </w:r>
      <w:r w:rsidR="00BD1D23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</w:t>
      </w:r>
      <w:r w:rsidR="00F510FC" w:rsidRPr="00E6242C">
        <w:rPr>
          <w:rFonts w:ascii="Arial" w:hAnsi="Arial" w:cs="Arial"/>
          <w:b/>
          <w:vertAlign w:val="superscript"/>
        </w:rPr>
        <w:t xml:space="preserve"> </w:t>
      </w:r>
      <w:r w:rsidRPr="00E6242C">
        <w:rPr>
          <w:rFonts w:ascii="Arial" w:hAnsi="Arial" w:cs="Arial"/>
          <w:b/>
        </w:rPr>
        <w:t>przy S</w:t>
      </w:r>
      <w:r w:rsidR="009331E4" w:rsidRPr="00E6242C">
        <w:rPr>
          <w:rFonts w:ascii="Arial" w:hAnsi="Arial" w:cs="Arial"/>
          <w:b/>
        </w:rPr>
        <w:t>zkole Podstawowej</w:t>
      </w:r>
      <w:r w:rsidRPr="00E6242C">
        <w:rPr>
          <w:rFonts w:ascii="Arial" w:hAnsi="Arial" w:cs="Arial"/>
          <w:b/>
        </w:rPr>
        <w:t xml:space="preserve"> </w:t>
      </w:r>
      <w:r w:rsidR="00F216E4" w:rsidRPr="00E6242C">
        <w:rPr>
          <w:rFonts w:ascii="Arial" w:hAnsi="Arial" w:cs="Arial"/>
          <w:b/>
        </w:rPr>
        <w:t xml:space="preserve">im. Jana Brzechwy </w:t>
      </w:r>
      <w:r w:rsidRPr="00E6242C">
        <w:rPr>
          <w:rFonts w:ascii="Arial" w:hAnsi="Arial" w:cs="Arial"/>
          <w:b/>
        </w:rPr>
        <w:t xml:space="preserve">w Szklarach Górnych </w:t>
      </w:r>
    </w:p>
    <w:p w:rsidR="00475C61" w:rsidRPr="00E6242C" w:rsidRDefault="00623B4D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>I – Dane osobowe kandydata i rodziców</w:t>
      </w:r>
    </w:p>
    <w:p w:rsidR="00A2114E" w:rsidRPr="00F510FC" w:rsidRDefault="00A2114E" w:rsidP="00475C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A2114E" w:rsidRPr="00F510FC" w:rsidRDefault="00623B4D" w:rsidP="00475C61">
      <w:pPr>
        <w:pStyle w:val="Bezodstpw"/>
        <w:rPr>
          <w:rFonts w:ascii="Arial" w:hAnsi="Arial" w:cs="Arial"/>
          <w:sz w:val="24"/>
          <w:szCs w:val="24"/>
        </w:rPr>
      </w:pPr>
      <w:r w:rsidRPr="00F510FC">
        <w:rPr>
          <w:rFonts w:ascii="Arial" w:hAnsi="Arial" w:cs="Arial"/>
          <w:sz w:val="24"/>
          <w:szCs w:val="24"/>
        </w:rPr>
        <w:t>Tabelę należy wypełnić komputerowo lub czytelnie literami drukowanymi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718"/>
        <w:gridCol w:w="819"/>
        <w:gridCol w:w="2268"/>
        <w:gridCol w:w="2976"/>
      </w:tblGrid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623B4D" w:rsidRPr="007E1A16" w:rsidRDefault="0099365B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Imię/i</w:t>
            </w:r>
            <w:r w:rsidR="00623B4D" w:rsidRPr="007E1A16">
              <w:rPr>
                <w:rFonts w:ascii="Arial" w:hAnsi="Arial" w:cs="Arial"/>
                <w:sz w:val="24"/>
                <w:szCs w:val="24"/>
              </w:rPr>
              <w:t>miona i nazwisko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PESEL kandydata</w:t>
            </w:r>
          </w:p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W przypadku braku PESEL serię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 xml:space="preserve"> i numer paszportu lub innego dokumentu potwierdzającego tożsamość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8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Imię/Imiona i nazwiska rodziców kandydata </w:t>
            </w: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8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miejsca zamieszkania rodziców i kandydata </w:t>
            </w: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umer domu/ numer mieszkania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8" w:type="dxa"/>
            <w:vMerge w:val="restart"/>
          </w:tcPr>
          <w:p w:rsidR="00CE3E03" w:rsidRPr="007E1A16" w:rsidRDefault="0099365B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Ad</w:t>
            </w:r>
            <w:r w:rsidR="00CE3E03" w:rsidRPr="007E1A16">
              <w:rPr>
                <w:rFonts w:ascii="Arial" w:hAnsi="Arial" w:cs="Arial"/>
                <w:sz w:val="24"/>
                <w:szCs w:val="24"/>
              </w:rPr>
              <w:t xml:space="preserve">res poczty elektronicznej i numery telefonów rodziców kandydata – o ile je posiadają </w:t>
            </w: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14E" w:rsidRDefault="00A2114E" w:rsidP="00D74804">
      <w:pPr>
        <w:pStyle w:val="Bezodstpw"/>
        <w:rPr>
          <w:rFonts w:ascii="Arial" w:hAnsi="Arial" w:cs="Arial"/>
          <w:b/>
          <w:sz w:val="24"/>
          <w:szCs w:val="24"/>
        </w:rPr>
      </w:pP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9331E4">
        <w:rPr>
          <w:rFonts w:ascii="Arial" w:hAnsi="Arial" w:cs="Arial"/>
          <w:b/>
          <w:sz w:val="24"/>
          <w:szCs w:val="24"/>
        </w:rPr>
        <w:t>II – Informacja o złożeniu wniosku o przyjęcie kandydata do publicznych jednostek prowadzących wychowanie przedszkolne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223DBB" w:rsidRPr="009331E4" w:rsidRDefault="00223DBB" w:rsidP="00223DB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lastRenderedPageBreak/>
        <w:t>Pierwszy wybór</w:t>
      </w:r>
    </w:p>
    <w:p w:rsidR="00B13572" w:rsidRPr="009331E4" w:rsidRDefault="00B13572" w:rsidP="00B13572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wybór</w:t>
      </w:r>
    </w:p>
    <w:p w:rsidR="00D276A0" w:rsidRDefault="00D276A0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3DBB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 wybór</w:t>
      </w: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6110E" w:rsidRDefault="009331E4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F510FC" w:rsidRPr="00F510FC" w:rsidRDefault="00F510FC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Pr="00120644" w:rsidRDefault="009331E4" w:rsidP="009331E4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120644">
        <w:rPr>
          <w:rFonts w:ascii="Arial" w:hAnsi="Arial" w:cs="Arial"/>
          <w:b/>
          <w:sz w:val="24"/>
          <w:szCs w:val="24"/>
        </w:rPr>
        <w:t xml:space="preserve">III – Informacja o spełnianiu kryteriów określonych w ustawie o systemie oświaty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20644">
        <w:rPr>
          <w:rFonts w:ascii="Arial" w:hAnsi="Arial" w:cs="Arial"/>
          <w:b/>
          <w:sz w:val="24"/>
          <w:szCs w:val="24"/>
        </w:rPr>
        <w:t>i załącznikach do wniosku potwierdzających ich spełnianie</w:t>
      </w:r>
    </w:p>
    <w:p w:rsidR="009331E4" w:rsidRDefault="009331E4" w:rsidP="009331E4">
      <w:pPr>
        <w:pStyle w:val="Bezodstpw"/>
        <w:rPr>
          <w:rFonts w:ascii="Arial" w:hAnsi="Arial" w:cs="Arial"/>
          <w:sz w:val="24"/>
          <w:szCs w:val="24"/>
          <w:vertAlign w:val="superscript"/>
        </w:rPr>
      </w:pPr>
    </w:p>
    <w:p w:rsidR="009331E4" w:rsidRPr="00120644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120644">
        <w:rPr>
          <w:rFonts w:ascii="Arial" w:hAnsi="Arial" w:cs="Arial"/>
          <w:sz w:val="24"/>
          <w:szCs w:val="24"/>
          <w:vertAlign w:val="superscript"/>
        </w:rPr>
        <w:t>*)</w:t>
      </w:r>
      <w:r w:rsidRPr="00120644">
        <w:rPr>
          <w:rFonts w:ascii="Arial" w:hAnsi="Arial" w:cs="Arial"/>
          <w:sz w:val="24"/>
          <w:szCs w:val="24"/>
        </w:rPr>
        <w:t xml:space="preserve"> we właściwej rubryce (Tak/Nie), przy każdym z 7 kryteriów wstaw znak 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7E1A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7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wielodzietności rodziny kandydata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 xml:space="preserve">Orzeczenie </w:t>
            </w:r>
            <w:r w:rsidRPr="007E1A16">
              <w:rPr>
                <w:rFonts w:ascii="Arial" w:hAnsi="Arial" w:cs="Arial"/>
                <w:sz w:val="24"/>
                <w:szCs w:val="24"/>
              </w:rPr>
              <w:t>o potrzebie kształcenia specjalnego wydane ze względu na niepełnosprawność, orzeczenie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>o niepełnosprawności lub o stopniu niepełnosprawności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za zgodność  z oryginałem przez rodzica kandydata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w rozumieniu przepisów ustawy z dnia 27 sierpnia 1997r.o rehabilitacji zawodowej                                                  i społecznej oraz zatrudnianiu osób </w:t>
            </w:r>
            <w:r w:rsidR="00F510FC">
              <w:rPr>
                <w:rFonts w:ascii="Arial" w:hAnsi="Arial" w:cs="Arial"/>
                <w:sz w:val="24"/>
                <w:szCs w:val="24"/>
              </w:rPr>
              <w:t>niepełnosprawnych (Dz. U 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poz. 2046 i </w:t>
            </w:r>
            <w:r w:rsidRPr="007E1A16">
              <w:rPr>
                <w:rFonts w:ascii="Arial" w:hAnsi="Arial" w:cs="Arial"/>
                <w:sz w:val="24"/>
                <w:szCs w:val="24"/>
              </w:rPr>
              <w:t>poz.</w:t>
            </w:r>
            <w:r w:rsidR="00F510FC">
              <w:rPr>
                <w:rFonts w:ascii="Arial" w:hAnsi="Arial" w:cs="Arial"/>
                <w:sz w:val="24"/>
                <w:szCs w:val="24"/>
              </w:rPr>
              <w:t>1948)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w rozumieniu przepisów ustawy z dnia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E6242C">
              <w:rPr>
                <w:rFonts w:ascii="Arial" w:hAnsi="Arial" w:cs="Arial"/>
              </w:rPr>
              <w:lastRenderedPageBreak/>
              <w:t>27 sierpnia 1997r.o rehabilitacji zawodowej                                                  i społecznej oraz zatrudnianiu osób n</w:t>
            </w:r>
            <w:r w:rsidR="00F510FC" w:rsidRPr="00E6242C">
              <w:rPr>
                <w:rFonts w:ascii="Arial" w:hAnsi="Arial" w:cs="Arial"/>
              </w:rPr>
              <w:t>iepełnosprawnych (Dz. U  z 2016 poz. 2046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="00E6242C">
              <w:rPr>
                <w:rFonts w:ascii="Arial" w:hAnsi="Arial" w:cs="Arial"/>
              </w:rPr>
              <w:t xml:space="preserve">                    </w:t>
            </w:r>
            <w:r w:rsidR="00A2114E" w:rsidRPr="00E6242C">
              <w:rPr>
                <w:rFonts w:ascii="Arial" w:hAnsi="Arial" w:cs="Arial"/>
              </w:rPr>
              <w:t xml:space="preserve">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Niepełnosprawność rodzeństwa 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  <w:b/>
              </w:rPr>
              <w:t>Orzeczenie</w:t>
            </w:r>
            <w:r w:rsidRPr="00E6242C">
              <w:rPr>
                <w:rFonts w:ascii="Arial" w:hAnsi="Arial" w:cs="Arial"/>
              </w:rPr>
              <w:t xml:space="preserve"> o niepełnosprawności lub 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o stopniu niepełnosprawności lub  orzeczen</w:t>
            </w:r>
            <w:r w:rsidR="00E6242C">
              <w:rPr>
                <w:rFonts w:ascii="Arial" w:hAnsi="Arial" w:cs="Arial"/>
              </w:rPr>
              <w:t xml:space="preserve">ie równoważne  </w:t>
            </w:r>
            <w:r w:rsidRPr="00E6242C">
              <w:rPr>
                <w:rFonts w:ascii="Arial" w:hAnsi="Arial" w:cs="Arial"/>
              </w:rPr>
              <w:t xml:space="preserve">w rozumieniu przepisów ustawy </w:t>
            </w:r>
            <w:r w:rsidR="00E6242C">
              <w:rPr>
                <w:rFonts w:ascii="Arial" w:hAnsi="Arial" w:cs="Arial"/>
              </w:rPr>
              <w:t xml:space="preserve">         </w:t>
            </w:r>
            <w:r w:rsidRPr="00E6242C">
              <w:rPr>
                <w:rFonts w:ascii="Arial" w:hAnsi="Arial" w:cs="Arial"/>
              </w:rPr>
              <w:t>z dnia 27 sierpnia 1997r.o rehabil</w:t>
            </w:r>
            <w:r w:rsidR="00E6242C">
              <w:rPr>
                <w:rFonts w:ascii="Arial" w:hAnsi="Arial" w:cs="Arial"/>
              </w:rPr>
              <w:t>itacji zawodowej</w:t>
            </w:r>
            <w:r w:rsidRPr="00E6242C">
              <w:rPr>
                <w:rFonts w:ascii="Arial" w:hAnsi="Arial" w:cs="Arial"/>
              </w:rPr>
              <w:t xml:space="preserve">  i społecznej oraz zatrudnianiu osób </w:t>
            </w:r>
            <w:r w:rsidR="00F510FC" w:rsidRPr="00E6242C">
              <w:rPr>
                <w:rFonts w:ascii="Arial" w:hAnsi="Arial" w:cs="Arial"/>
              </w:rPr>
              <w:t>niepełnosprawnych (Dz. U  z 2016</w:t>
            </w:r>
            <w:r w:rsidRPr="00E6242C">
              <w:rPr>
                <w:rFonts w:ascii="Arial" w:hAnsi="Arial" w:cs="Arial"/>
              </w:rPr>
              <w:t xml:space="preserve">r. </w:t>
            </w:r>
            <w:r w:rsidR="00F510FC" w:rsidRPr="00E6242C">
              <w:rPr>
                <w:rFonts w:ascii="Arial" w:hAnsi="Arial" w:cs="Arial"/>
              </w:rPr>
              <w:t>poz. 2046</w:t>
            </w:r>
            <w:r w:rsidR="00E6242C">
              <w:rPr>
                <w:rFonts w:ascii="Arial" w:hAnsi="Arial" w:cs="Arial"/>
              </w:rPr>
              <w:t xml:space="preserve">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     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Samotne wychowywanie kandydata w rodzinie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7E1A16">
              <w:rPr>
                <w:rFonts w:ascii="Arial" w:hAnsi="Arial" w:cs="Arial"/>
                <w:b/>
                <w:sz w:val="24"/>
                <w:szCs w:val="24"/>
              </w:rPr>
              <w:t>oraz oświad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samotnym wychowywaniu dziecka oraz niewychowywaniu żadneg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o dziecka wspólnie </w:t>
            </w:r>
            <w:r w:rsidRPr="007E1A16">
              <w:rPr>
                <w:rFonts w:ascii="Arial" w:hAnsi="Arial" w:cs="Arial"/>
                <w:sz w:val="24"/>
                <w:szCs w:val="24"/>
              </w:rPr>
              <w:t>z jego rodzicem.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świadczający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bjęcie dziecka pieczą zastępczą zgodnie z ustawą z dnia 9 czerwca 2011r. o wspieraniu rodziny i systemie pieczy zastępczej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510FC">
              <w:rPr>
                <w:rFonts w:ascii="Arial" w:hAnsi="Arial" w:cs="Arial"/>
                <w:sz w:val="24"/>
                <w:szCs w:val="24"/>
              </w:rPr>
              <w:t>(Dz. U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F510FC">
              <w:rPr>
                <w:rFonts w:ascii="Arial" w:hAnsi="Arial" w:cs="Arial"/>
                <w:sz w:val="24"/>
                <w:szCs w:val="24"/>
              </w:rPr>
              <w:t>575</w:t>
            </w:r>
            <w:r w:rsidRPr="007E1A16">
              <w:rPr>
                <w:rFonts w:ascii="Arial" w:hAnsi="Arial" w:cs="Arial"/>
                <w:sz w:val="24"/>
                <w:szCs w:val="24"/>
              </w:rPr>
              <w:t>,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1583 i 1860) 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 xml:space="preserve">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Do wniosku dołączam dokumenty</w:t>
      </w:r>
      <w:r w:rsidR="0096110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B0B40">
        <w:rPr>
          <w:rFonts w:ascii="Arial" w:hAnsi="Arial" w:cs="Arial"/>
          <w:sz w:val="24"/>
          <w:szCs w:val="24"/>
        </w:rPr>
        <w:t xml:space="preserve">potwierdzające spełnianie kryterium wymienionego </w:t>
      </w:r>
      <w:r w:rsidR="00E6242C">
        <w:rPr>
          <w:rFonts w:ascii="Arial" w:hAnsi="Arial" w:cs="Arial"/>
          <w:sz w:val="24"/>
          <w:szCs w:val="24"/>
        </w:rPr>
        <w:t xml:space="preserve">                                 </w:t>
      </w:r>
      <w:r w:rsidRPr="008B0B40">
        <w:rPr>
          <w:rFonts w:ascii="Arial" w:hAnsi="Arial" w:cs="Arial"/>
          <w:sz w:val="24"/>
          <w:szCs w:val="24"/>
        </w:rPr>
        <w:t>w punkcie</w:t>
      </w:r>
      <w:r w:rsidR="00F510FC">
        <w:rPr>
          <w:rFonts w:ascii="Arial" w:hAnsi="Arial" w:cs="Arial"/>
          <w:sz w:val="24"/>
          <w:szCs w:val="24"/>
        </w:rPr>
        <w:t>/punktach</w:t>
      </w:r>
      <w:r w:rsidRPr="008B0B40">
        <w:rPr>
          <w:rFonts w:ascii="Arial" w:hAnsi="Arial" w:cs="Arial"/>
          <w:sz w:val="24"/>
          <w:szCs w:val="24"/>
        </w:rPr>
        <w:t xml:space="preserve"> …..</w:t>
      </w:r>
    </w:p>
    <w:p w:rsidR="009331E4" w:rsidRPr="008B0B40" w:rsidRDefault="009331E4" w:rsidP="009331E4">
      <w:pPr>
        <w:pStyle w:val="Bezodstpw"/>
        <w:rPr>
          <w:rFonts w:ascii="Arial" w:hAnsi="Arial" w:cs="Arial"/>
          <w:b/>
          <w:sz w:val="24"/>
          <w:szCs w:val="24"/>
        </w:rPr>
      </w:pPr>
    </w:p>
    <w:p w:rsidR="00A129D3" w:rsidRDefault="009331E4" w:rsidP="00A129D3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8B0B40">
        <w:rPr>
          <w:rFonts w:ascii="Arial" w:hAnsi="Arial" w:cs="Arial"/>
          <w:b/>
          <w:sz w:val="24"/>
          <w:szCs w:val="24"/>
        </w:rPr>
        <w:lastRenderedPageBreak/>
        <w:t>IV – Informacja o spełnianiu kryt</w:t>
      </w:r>
      <w:r w:rsidR="00E02AE5">
        <w:rPr>
          <w:rFonts w:ascii="Arial" w:hAnsi="Arial" w:cs="Arial"/>
          <w:b/>
          <w:sz w:val="24"/>
          <w:szCs w:val="24"/>
        </w:rPr>
        <w:t>eriów u</w:t>
      </w:r>
      <w:r w:rsidR="00A129D3">
        <w:rPr>
          <w:rFonts w:ascii="Arial" w:hAnsi="Arial" w:cs="Arial"/>
          <w:b/>
          <w:sz w:val="24"/>
          <w:szCs w:val="24"/>
        </w:rPr>
        <w:t>stalonych przez organ prowadzący</w:t>
      </w:r>
    </w:p>
    <w:p w:rsidR="009331E4" w:rsidRPr="008B0B40" w:rsidRDefault="009331E4" w:rsidP="00A129D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796"/>
        <w:gridCol w:w="850"/>
        <w:gridCol w:w="993"/>
      </w:tblGrid>
      <w:tr w:rsidR="009331E4" w:rsidRPr="007E1A16" w:rsidTr="007E1A16">
        <w:tc>
          <w:tcPr>
            <w:tcW w:w="5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(dziecko) realizować będzie roczne obowiązkowe przygotowanie przedszkolne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jest w wieku dla którego z mocy prawa powinno być zapewnione miejsce w oddziale przedszkolnym lub punkcie przedszkolnym za wyjątkiem kandydatów o których mowa w pkt 1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Oboje rodziców</w:t>
            </w:r>
            <w:r w:rsidR="00E02AE5" w:rsidRPr="00E6242C">
              <w:rPr>
                <w:rFonts w:ascii="Arial" w:hAnsi="Arial" w:cs="Arial"/>
              </w:rPr>
              <w:t>/prawnych opiekunów</w:t>
            </w:r>
            <w:r w:rsidRPr="00E6242C">
              <w:rPr>
                <w:rFonts w:ascii="Arial" w:hAnsi="Arial" w:cs="Arial"/>
              </w:rPr>
              <w:t xml:space="preserve"> kandydata pracuje, uczy się lub studiuje w trybie dziennym, bądź prowadzi gospodarstwo rolne lub prowadzi pozaro</w:t>
            </w:r>
            <w:r w:rsidR="00D64A43" w:rsidRPr="00E6242C">
              <w:rPr>
                <w:rFonts w:ascii="Arial" w:hAnsi="Arial" w:cs="Arial"/>
              </w:rPr>
              <w:t>lniczą działalność gospodarczą (dotyczy również osób samotnie wychowujących dzieci)</w:t>
            </w:r>
            <w:r w:rsidRPr="00E624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Jeden z rodziców/prawnych opiekunów kandydata pracuje, uczy się lub studiuje w trybie dziennym bądź prowadzi gospodarstwo rolne lub prowadzi pozarolniczą działalność gospodarczą.  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, którego rodzeństwo kontynuować będzie edukację w </w:t>
            </w:r>
            <w:r w:rsidR="00E02AE5" w:rsidRPr="00E6242C">
              <w:rPr>
                <w:rFonts w:ascii="Arial" w:hAnsi="Arial" w:cs="Arial"/>
              </w:rPr>
              <w:t>szkole, oddziale przedszkolnym</w:t>
            </w:r>
            <w:r w:rsidRPr="00E6242C">
              <w:rPr>
                <w:rFonts w:ascii="Arial" w:hAnsi="Arial" w:cs="Arial"/>
              </w:rPr>
              <w:t xml:space="preserve"> lub p</w:t>
            </w:r>
            <w:r w:rsidR="00E02AE5" w:rsidRPr="00E6242C">
              <w:rPr>
                <w:rFonts w:ascii="Arial" w:hAnsi="Arial" w:cs="Arial"/>
              </w:rPr>
              <w:t>unkcie przedszkolnym</w:t>
            </w:r>
            <w:r w:rsidR="00A129D3" w:rsidRPr="00E6242C">
              <w:rPr>
                <w:rFonts w:ascii="Arial" w:hAnsi="Arial" w:cs="Arial"/>
              </w:rPr>
              <w:t xml:space="preserve"> o przyjęcie do którego </w:t>
            </w:r>
            <w:r w:rsidRPr="00E6242C">
              <w:rPr>
                <w:rFonts w:ascii="Arial" w:hAnsi="Arial" w:cs="Arial"/>
              </w:rPr>
              <w:t>stara się kandydat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A129D3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6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 z rodziny objętej nadzorem kuratorskim lub wsparciem asystenta rodziny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</w:p>
    <w:p w:rsidR="00D64A43" w:rsidRPr="00D64A43" w:rsidRDefault="009331E4" w:rsidP="009331E4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Zgodnie z art. </w:t>
      </w:r>
      <w:r w:rsidR="00D64A43" w:rsidRPr="00D64A43">
        <w:rPr>
          <w:rFonts w:ascii="Arial" w:hAnsi="Arial" w:cs="Arial"/>
        </w:rPr>
        <w:t xml:space="preserve">131 ust. 4 </w:t>
      </w:r>
      <w:r w:rsidRPr="00D64A43">
        <w:rPr>
          <w:rFonts w:ascii="Arial" w:hAnsi="Arial" w:cs="Arial"/>
        </w:rPr>
        <w:t>ustawy</w:t>
      </w:r>
      <w:r w:rsidR="00D64A43" w:rsidRPr="00D64A43">
        <w:rPr>
          <w:rFonts w:ascii="Arial" w:hAnsi="Arial" w:cs="Arial"/>
        </w:rPr>
        <w:t xml:space="preserve"> z dnia 14 grudnia 2016r. Prawo oświatowe, spełnianie przez kandydatów kryteriów określonych przez organ prowadzący jest potwierdzane oświadczeniami.</w:t>
      </w:r>
      <w:r w:rsidRPr="00D64A43">
        <w:rPr>
          <w:rFonts w:ascii="Arial" w:hAnsi="Arial" w:cs="Arial"/>
        </w:rPr>
        <w:t xml:space="preserve"> </w:t>
      </w:r>
    </w:p>
    <w:p w:rsidR="00D64A43" w:rsidRDefault="009331E4" w:rsidP="00E6242C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Do wniosku dołączam oświadczenia o spełnianiu kryteriów wymienionych </w:t>
      </w:r>
      <w:r w:rsidR="00D64A43" w:rsidRPr="00D64A43">
        <w:rPr>
          <w:rFonts w:ascii="Arial" w:hAnsi="Arial" w:cs="Arial"/>
        </w:rPr>
        <w:t xml:space="preserve">                                   </w:t>
      </w:r>
      <w:r w:rsidR="00D64A43">
        <w:rPr>
          <w:rFonts w:ascii="Arial" w:hAnsi="Arial" w:cs="Arial"/>
        </w:rPr>
        <w:t xml:space="preserve">                   </w:t>
      </w:r>
      <w:r w:rsidRPr="00D64A43">
        <w:rPr>
          <w:rFonts w:ascii="Arial" w:hAnsi="Arial" w:cs="Arial"/>
        </w:rPr>
        <w:t>w punkcie</w:t>
      </w:r>
      <w:r w:rsidR="00D64A43" w:rsidRPr="00D64A43">
        <w:rPr>
          <w:rFonts w:ascii="Arial" w:hAnsi="Arial" w:cs="Arial"/>
        </w:rPr>
        <w:t xml:space="preserve">/punktach </w:t>
      </w:r>
      <w:r w:rsidRPr="00D64A43">
        <w:rPr>
          <w:rFonts w:ascii="Arial" w:hAnsi="Arial" w:cs="Arial"/>
        </w:rPr>
        <w:t xml:space="preserve"> ……</w:t>
      </w:r>
      <w:r w:rsidR="00D64A43">
        <w:rPr>
          <w:rFonts w:ascii="Arial" w:hAnsi="Arial" w:cs="Arial"/>
        </w:rPr>
        <w:t>……</w:t>
      </w:r>
    </w:p>
    <w:p w:rsidR="00E6242C" w:rsidRPr="00E6242C" w:rsidRDefault="00E6242C" w:rsidP="00E6242C">
      <w:pPr>
        <w:pStyle w:val="Bezodstpw"/>
        <w:ind w:left="720"/>
        <w:rPr>
          <w:rFonts w:ascii="Arial" w:hAnsi="Arial" w:cs="Arial"/>
        </w:rPr>
      </w:pPr>
    </w:p>
    <w:p w:rsidR="00D64A43" w:rsidRPr="00E6242C" w:rsidRDefault="00D64A43" w:rsidP="00E6242C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D64A43">
        <w:rPr>
          <w:rFonts w:ascii="Arial" w:hAnsi="Arial" w:cs="Arial"/>
          <w:sz w:val="18"/>
          <w:szCs w:val="18"/>
        </w:rPr>
        <w:t>Zgodnie z art. 131 ust. 4 ustawy z dnia 14 grudnia 2016r. Prawo oświatowe, w przypadku równorzędnych wyników uzyskanych w pierwszym etapie postępowania rekrutacyjnego lub jeżeli po zakończeniu tego etapu przedszkole, oddział przedszkolny w danej publicznej szkole podstawowej albo dana publicz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 albo rodzic samotnie wychowujący kandydata muszą pogodzić obowiązki zawodowe z obowiązkami rodzinnymi, oraz lokalnych potrzeb społecznych. Organ prowadzący określa dokumenty niezbędne do potwierdzenia tych kryteriów.</w:t>
      </w:r>
    </w:p>
    <w:p w:rsidR="009331E4" w:rsidRPr="00AF70A2" w:rsidRDefault="009331E4" w:rsidP="009331E4">
      <w:pPr>
        <w:rPr>
          <w:rFonts w:ascii="Arial" w:hAnsi="Arial" w:cs="Arial"/>
          <w:b/>
          <w:sz w:val="24"/>
          <w:szCs w:val="24"/>
        </w:rPr>
      </w:pPr>
      <w:r w:rsidRPr="00AF70A2">
        <w:rPr>
          <w:rFonts w:ascii="Arial" w:hAnsi="Arial" w:cs="Arial"/>
          <w:b/>
          <w:sz w:val="24"/>
          <w:szCs w:val="24"/>
        </w:rPr>
        <w:t>Pouczenie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Dane osobowe zwarte w niniejszym wniosku i załącznikach do wniosku będą wykorzystywane wyłącznie dla potrzeb związanych z postępowaniem rekrutacyjnym, prowadzonym na podstawie ustawy z dnia </w:t>
      </w:r>
      <w:r w:rsidR="00D64A43" w:rsidRPr="00E6242C">
        <w:rPr>
          <w:rFonts w:ascii="Arial" w:hAnsi="Arial" w:cs="Arial"/>
        </w:rPr>
        <w:t xml:space="preserve">14 grudnia 2016r. </w:t>
      </w:r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Prawo oświatowe (</w:t>
      </w:r>
      <w:proofErr w:type="spellStart"/>
      <w:r w:rsidR="00D64A43" w:rsidRPr="00E6242C">
        <w:rPr>
          <w:rFonts w:ascii="Arial" w:hAnsi="Arial" w:cs="Arial"/>
        </w:rPr>
        <w:t>Dz</w:t>
      </w:r>
      <w:proofErr w:type="spellEnd"/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.U z 2017r. poz. 59)</w:t>
      </w:r>
      <w:r w:rsidR="00E6242C" w:rsidRPr="00E6242C">
        <w:rPr>
          <w:rFonts w:ascii="Arial" w:hAnsi="Arial" w:cs="Arial"/>
        </w:rPr>
        <w:t>.</w:t>
      </w:r>
      <w:r w:rsidR="00D64A43" w:rsidRPr="00E6242C">
        <w:rPr>
          <w:rFonts w:ascii="Arial" w:hAnsi="Arial" w:cs="Arial"/>
        </w:rPr>
        <w:t xml:space="preserve"> 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>Administratorem danych osobowych zawartych we wniosku oraz załącznikach do wniosku są dyrektorzy przedszkoli, oddziałów przedszkolnych przy szkole oraz inne formy wychowania przedszkolnego, wskazane w II części wniosku.</w:t>
      </w:r>
    </w:p>
    <w:p w:rsidR="009331E4" w:rsidRPr="00E6242C" w:rsidRDefault="009331E4" w:rsidP="009331E4">
      <w:pPr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 xml:space="preserve">Oświadczenia wnioskodawcy </w:t>
      </w:r>
    </w:p>
    <w:p w:rsidR="009331E4" w:rsidRPr="00E6242C" w:rsidRDefault="00E6242C" w:rsidP="009331E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Pod każdym dołączonym oświadczeniem składający oświadczenie jest obowiązany do zawarcia w nim klauzuli następującej treści: „Jestem świadomy odpowiedzialności karnej </w:t>
      </w:r>
      <w:r>
        <w:rPr>
          <w:rFonts w:ascii="Arial" w:hAnsi="Arial" w:cs="Arial"/>
        </w:rPr>
        <w:t xml:space="preserve">  </w:t>
      </w:r>
      <w:r w:rsidRPr="00E6242C">
        <w:rPr>
          <w:rFonts w:ascii="Arial" w:hAnsi="Arial" w:cs="Arial"/>
        </w:rPr>
        <w:t>za złożenie fałszywego oświadczenia”.</w:t>
      </w:r>
    </w:p>
    <w:p w:rsidR="00E6242C" w:rsidRDefault="00E6242C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Pr="00E6242C" w:rsidRDefault="00BD1D23" w:rsidP="00E6242C">
      <w:pPr>
        <w:pStyle w:val="Akapitzlist"/>
        <w:rPr>
          <w:rFonts w:ascii="Arial" w:hAnsi="Arial" w:cs="Arial"/>
        </w:rPr>
      </w:pPr>
    </w:p>
    <w:p w:rsidR="009331E4" w:rsidRDefault="009331E4" w:rsidP="00E6242C">
      <w:pPr>
        <w:pStyle w:val="Bezodstpw"/>
      </w:pPr>
      <w:r>
        <w:t>………………………………</w:t>
      </w:r>
      <w:r w:rsidRPr="00AF70A2">
        <w:tab/>
      </w:r>
      <w:r>
        <w:t xml:space="preserve">             </w:t>
      </w:r>
      <w:r w:rsidR="00E6242C">
        <w:t xml:space="preserve">                                                                       </w:t>
      </w:r>
      <w:r>
        <w:t>………………………………………</w:t>
      </w:r>
      <w:r w:rsidR="00E6242C">
        <w:t>……………………….</w:t>
      </w:r>
      <w:r>
        <w:t>.</w:t>
      </w:r>
    </w:p>
    <w:p w:rsidR="009331E4" w:rsidRPr="00AF70A2" w:rsidRDefault="009331E4" w:rsidP="00E6242C">
      <w:pPr>
        <w:pStyle w:val="Bezodstpw"/>
      </w:pPr>
      <w:r w:rsidRPr="00AF70A2">
        <w:t xml:space="preserve"> </w:t>
      </w:r>
      <w:r>
        <w:t xml:space="preserve">          </w:t>
      </w:r>
      <w:r w:rsidRPr="00AF70A2">
        <w:t xml:space="preserve">Data                                           </w:t>
      </w:r>
      <w:r>
        <w:t xml:space="preserve"> </w:t>
      </w:r>
      <w:r w:rsidRPr="00AF70A2">
        <w:t xml:space="preserve"> </w:t>
      </w:r>
      <w:r w:rsidR="00E6242C">
        <w:t xml:space="preserve">                                                           </w:t>
      </w:r>
      <w:r w:rsidRPr="00AF70A2">
        <w:t xml:space="preserve">Czytelny podpis rodzica </w:t>
      </w:r>
      <w:r>
        <w:t>/opiekuna prawnego</w:t>
      </w:r>
    </w:p>
    <w:p w:rsidR="009331E4" w:rsidRPr="0099365B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sectPr w:rsidR="009331E4" w:rsidRPr="0099365B" w:rsidSect="00F51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F5" w:rsidRDefault="00F217F5" w:rsidP="00CD30B3">
      <w:pPr>
        <w:spacing w:after="0" w:line="240" w:lineRule="auto"/>
      </w:pPr>
      <w:r>
        <w:separator/>
      </w:r>
    </w:p>
  </w:endnote>
  <w:endnote w:type="continuationSeparator" w:id="0">
    <w:p w:rsidR="00F217F5" w:rsidRDefault="00F217F5" w:rsidP="00C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F5" w:rsidRDefault="00F217F5" w:rsidP="00CD30B3">
      <w:pPr>
        <w:spacing w:after="0" w:line="240" w:lineRule="auto"/>
      </w:pPr>
      <w:r>
        <w:separator/>
      </w:r>
    </w:p>
  </w:footnote>
  <w:footnote w:type="continuationSeparator" w:id="0">
    <w:p w:rsidR="00F217F5" w:rsidRDefault="00F217F5" w:rsidP="00C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AB"/>
    <w:multiLevelType w:val="hybridMultilevel"/>
    <w:tmpl w:val="4BB8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A4A"/>
    <w:multiLevelType w:val="hybridMultilevel"/>
    <w:tmpl w:val="C950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5F6"/>
    <w:multiLevelType w:val="hybridMultilevel"/>
    <w:tmpl w:val="CA34B644"/>
    <w:lvl w:ilvl="0" w:tplc="C6B6D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4F1D"/>
    <w:multiLevelType w:val="hybridMultilevel"/>
    <w:tmpl w:val="80B6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47B"/>
    <w:multiLevelType w:val="hybridMultilevel"/>
    <w:tmpl w:val="FA94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61"/>
    <w:rsid w:val="000331D4"/>
    <w:rsid w:val="00053172"/>
    <w:rsid w:val="00110AA6"/>
    <w:rsid w:val="0015668F"/>
    <w:rsid w:val="0017664F"/>
    <w:rsid w:val="001E4AFC"/>
    <w:rsid w:val="002132B4"/>
    <w:rsid w:val="00217E22"/>
    <w:rsid w:val="00223DBB"/>
    <w:rsid w:val="00344561"/>
    <w:rsid w:val="00404325"/>
    <w:rsid w:val="004226F8"/>
    <w:rsid w:val="00475C61"/>
    <w:rsid w:val="00527310"/>
    <w:rsid w:val="00623B4D"/>
    <w:rsid w:val="007000EB"/>
    <w:rsid w:val="007A35C6"/>
    <w:rsid w:val="007A6D21"/>
    <w:rsid w:val="007E1A16"/>
    <w:rsid w:val="008771F0"/>
    <w:rsid w:val="008B4010"/>
    <w:rsid w:val="008F46CF"/>
    <w:rsid w:val="009331E4"/>
    <w:rsid w:val="0096110E"/>
    <w:rsid w:val="0099365B"/>
    <w:rsid w:val="00A129D3"/>
    <w:rsid w:val="00A2114E"/>
    <w:rsid w:val="00A326C1"/>
    <w:rsid w:val="00A516AF"/>
    <w:rsid w:val="00B13572"/>
    <w:rsid w:val="00BA00CF"/>
    <w:rsid w:val="00BD1D23"/>
    <w:rsid w:val="00C35497"/>
    <w:rsid w:val="00C363D6"/>
    <w:rsid w:val="00C40480"/>
    <w:rsid w:val="00C92066"/>
    <w:rsid w:val="00C97568"/>
    <w:rsid w:val="00CD30B3"/>
    <w:rsid w:val="00CE3E03"/>
    <w:rsid w:val="00D276A0"/>
    <w:rsid w:val="00D64A43"/>
    <w:rsid w:val="00D74804"/>
    <w:rsid w:val="00E02AE5"/>
    <w:rsid w:val="00E348E3"/>
    <w:rsid w:val="00E6242C"/>
    <w:rsid w:val="00EF4CE8"/>
    <w:rsid w:val="00F216E4"/>
    <w:rsid w:val="00F217F5"/>
    <w:rsid w:val="00F510FC"/>
    <w:rsid w:val="00F72D5C"/>
    <w:rsid w:val="00FA6B4B"/>
    <w:rsid w:val="00FC049D"/>
    <w:rsid w:val="00FD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C6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5C61"/>
    <w:pPr>
      <w:ind w:left="720"/>
      <w:contextualSpacing/>
    </w:pPr>
  </w:style>
  <w:style w:type="table" w:styleId="Tabela-Siatka">
    <w:name w:val="Table Grid"/>
    <w:basedOn w:val="Standardowy"/>
    <w:uiPriority w:val="59"/>
    <w:rsid w:val="0062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0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0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00CF-3A1F-4383-9160-168CAD9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4-02-12T10:29:00Z</cp:lastPrinted>
  <dcterms:created xsi:type="dcterms:W3CDTF">2019-02-04T10:02:00Z</dcterms:created>
  <dcterms:modified xsi:type="dcterms:W3CDTF">2019-02-04T10:02:00Z</dcterms:modified>
</cp:coreProperties>
</file>